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F6E48">
        <w:fldChar w:fldCharType="begin"/>
      </w:r>
      <w:r w:rsidR="000F6E48">
        <w:instrText xml:space="preserve"> HYPERLINK "https://biosharing.org/" \t "_blank" </w:instrText>
      </w:r>
      <w:r w:rsidR="000F6E4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F6E4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A7062A" w:rsidR="00877644" w:rsidRPr="00125190" w:rsidRDefault="00D02F4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sample size is </w:t>
      </w:r>
      <w:r w:rsidR="00AD79EB">
        <w:rPr>
          <w:rFonts w:asciiTheme="minorHAnsi" w:hAnsiTheme="minorHAnsi"/>
        </w:rPr>
        <w:t xml:space="preserve">listed in the figure legends and further </w:t>
      </w:r>
      <w:r>
        <w:rPr>
          <w:rFonts w:asciiTheme="minorHAnsi" w:hAnsiTheme="minorHAnsi"/>
        </w:rPr>
        <w:t>describe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A64596" w:rsidR="00B330BD" w:rsidRPr="00125190" w:rsidRDefault="00AD79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re listed in the figure legends and further described in the methods section, along with criteria for exclusion of outliers. RNA Sequence data is available through GEO at accession </w:t>
      </w:r>
      <w:r w:rsidRPr="00AD79EB">
        <w:rPr>
          <w:rFonts w:asciiTheme="minorHAnsi" w:hAnsiTheme="minorHAnsi"/>
        </w:rPr>
        <w:t>GSE148617</w:t>
      </w:r>
      <w:r>
        <w:rPr>
          <w:rFonts w:asciiTheme="minorHAnsi" w:hAnsiTheme="minorHAnsi"/>
        </w:rPr>
        <w:t xml:space="preserve"> with reviewer token (</w:t>
      </w:r>
      <w:proofErr w:type="spellStart"/>
      <w:r w:rsidRPr="00AD79EB">
        <w:rPr>
          <w:rFonts w:asciiTheme="minorHAnsi" w:hAnsiTheme="minorHAnsi"/>
        </w:rPr>
        <w:t>mrwrsiaqhvefdst</w:t>
      </w:r>
      <w:proofErr w:type="spellEnd"/>
      <w:proofErr w:type="gramStart"/>
      <w:r>
        <w:rPr>
          <w:rFonts w:asciiTheme="minorHAnsi" w:hAnsiTheme="minorHAnsi"/>
        </w:rPr>
        <w:t>)..</w:t>
      </w:r>
      <w:proofErr w:type="gramEnd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03A473" w:rsidR="0015519A" w:rsidRPr="00505C51" w:rsidRDefault="00AD79E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the methods section. N, error bars, and p value ranges are repor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C61DB4" w:rsidR="00BC3CCE" w:rsidRPr="00505C51" w:rsidRDefault="00BF64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 by genotype, no randomization was used. During data collection for microscopy, samples were coded and researchers were blinded to genotype for imaging and quantit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1B156" w14:textId="77777777" w:rsidR="005B3215" w:rsidRDefault="005B3215" w:rsidP="004215FE">
      <w:r>
        <w:separator/>
      </w:r>
    </w:p>
  </w:endnote>
  <w:endnote w:type="continuationSeparator" w:id="0">
    <w:p w14:paraId="2B301ACC" w14:textId="77777777" w:rsidR="005B3215" w:rsidRDefault="005B32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978" w14:textId="77777777" w:rsidR="005B3215" w:rsidRDefault="005B3215" w:rsidP="004215FE">
      <w:r>
        <w:separator/>
      </w:r>
    </w:p>
  </w:footnote>
  <w:footnote w:type="continuationSeparator" w:id="0">
    <w:p w14:paraId="691D8BBD" w14:textId="77777777" w:rsidR="005B3215" w:rsidRDefault="005B32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E48"/>
    <w:rsid w:val="00100F97"/>
    <w:rsid w:val="001019CD"/>
    <w:rsid w:val="00125190"/>
    <w:rsid w:val="0013101B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2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9EB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64E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F4B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A723F-30F0-48DB-9C52-B92FA3A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5-10T09:15:00Z</dcterms:created>
  <dcterms:modified xsi:type="dcterms:W3CDTF">2020-05-10T09:15:00Z</dcterms:modified>
</cp:coreProperties>
</file>